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9D" w:rsidRPr="0043199D" w:rsidRDefault="0043199D" w:rsidP="0043199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BD3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ИЙ РАЙОН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8B7B26" w:rsidRPr="003D524A" w:rsidRDefault="008B7B26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B26" w:rsidRDefault="003114B5" w:rsidP="008B7B26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обсуждения 13</w:t>
      </w:r>
      <w:r w:rsidR="00653516">
        <w:rPr>
          <w:rFonts w:ascii="Times New Roman" w:hAnsi="Times New Roman"/>
          <w:sz w:val="28"/>
          <w:szCs w:val="28"/>
        </w:rPr>
        <w:t>.05.2020</w:t>
      </w:r>
      <w:r w:rsidR="008B7B26">
        <w:rPr>
          <w:rFonts w:ascii="Times New Roman" w:hAnsi="Times New Roman"/>
          <w:sz w:val="28"/>
          <w:szCs w:val="28"/>
        </w:rPr>
        <w:t xml:space="preserve"> г.</w:t>
      </w:r>
    </w:p>
    <w:p w:rsidR="008B7B26" w:rsidRDefault="00166F96" w:rsidP="008B7B26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ец обсуждения </w:t>
      </w:r>
      <w:r w:rsidR="003114B5">
        <w:rPr>
          <w:rFonts w:ascii="Times New Roman" w:hAnsi="Times New Roman"/>
          <w:sz w:val="28"/>
          <w:szCs w:val="28"/>
        </w:rPr>
        <w:t>27</w:t>
      </w:r>
      <w:r w:rsidR="00653516">
        <w:rPr>
          <w:rFonts w:ascii="Times New Roman" w:hAnsi="Times New Roman"/>
          <w:sz w:val="28"/>
          <w:szCs w:val="28"/>
        </w:rPr>
        <w:t>.05.2020</w:t>
      </w:r>
      <w:r w:rsidR="003764AF">
        <w:rPr>
          <w:rFonts w:ascii="Times New Roman" w:hAnsi="Times New Roman"/>
          <w:sz w:val="28"/>
          <w:szCs w:val="28"/>
        </w:rPr>
        <w:t xml:space="preserve"> г.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7D6BD3" w:rsidP="00647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D6BD3" w:rsidRPr="003D524A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C4684F" w:rsidRDefault="00647651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</w:p>
    <w:p w:rsidR="007D6BD3" w:rsidRPr="00FB1B22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BD3" w:rsidRPr="003D524A" w:rsidRDefault="00535C24" w:rsidP="00C4684F">
      <w:pPr>
        <w:tabs>
          <w:tab w:val="left" w:pos="9637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535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51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ПРОЕКТ  №                                            п. Роговский</w:t>
      </w:r>
    </w:p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653516" w:rsidP="00431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ешение Собрания Депутатов Роговского сельского поселения № 89 от  15.07.2019 года 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равил содержания</w:t>
      </w:r>
      <w:r w:rsidR="0066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ашних животных и птицы в </w:t>
      </w:r>
      <w:r w:rsidR="00C46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ском 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и».</w:t>
      </w:r>
    </w:p>
    <w:p w:rsidR="00DD60DD" w:rsidRPr="003D524A" w:rsidRDefault="00DD60DD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653516" w:rsidP="00DD60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еста Ростовской Межрайонной природоохранной прокуратуры от 23.04.2020 года № 07-23-20/1696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рание депутатов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3E5FAB" w:rsidRPr="003D524A" w:rsidRDefault="003E5FAB" w:rsidP="00DD6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0DD" w:rsidRPr="003D524A" w:rsidRDefault="003D524A" w:rsidP="003D5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</w:t>
      </w:r>
      <w:r w:rsidR="00DD60DD" w:rsidRPr="003D5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53516" w:rsidRDefault="00DD60DD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6535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 раздел 4 Прави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домашних животных и птицы в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65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.</w:t>
      </w:r>
      <w:r w:rsidR="003E5FAB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60DD" w:rsidRPr="003D524A" w:rsidRDefault="00653516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бнародовать (опубликовать) настоящее </w:t>
      </w:r>
      <w:r w:rsidR="0008149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FB1B22" w:rsidRDefault="00653516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Настоящее решение вступает в силу с момента опубликования (обнародования). </w:t>
      </w:r>
    </w:p>
    <w:p w:rsidR="00C4684F" w:rsidRPr="003D524A" w:rsidRDefault="00C4684F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C24" w:rsidRDefault="00C4684F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DD60DD" w:rsidRPr="003D524A" w:rsidRDefault="00535C24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</w:p>
    <w:p w:rsidR="00E34494" w:rsidRDefault="00C4684F" w:rsidP="008B7B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</w:t>
      </w:r>
      <w:r w:rsidR="0053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5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53516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Щербаченко</w:t>
      </w:r>
    </w:p>
    <w:p w:rsidR="00653516" w:rsidRDefault="00653516" w:rsidP="008B7B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16" w:rsidRDefault="00653516" w:rsidP="008B7B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16" w:rsidRDefault="00653516" w:rsidP="008B7B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16" w:rsidRDefault="00653516" w:rsidP="008B7B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16" w:rsidRDefault="00653516" w:rsidP="008B7B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16" w:rsidRDefault="00653516" w:rsidP="008B7B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16" w:rsidRDefault="00653516" w:rsidP="008B7B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16" w:rsidRPr="008B7B26" w:rsidRDefault="00653516" w:rsidP="008B7B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53516" w:rsidRPr="008B7B26" w:rsidSect="00B3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8"/>
  </w:num>
  <w:num w:numId="5">
    <w:abstractNumId w:val="3"/>
  </w:num>
  <w:num w:numId="6">
    <w:abstractNumId w:val="15"/>
  </w:num>
  <w:num w:numId="7">
    <w:abstractNumId w:val="5"/>
  </w:num>
  <w:num w:numId="8">
    <w:abstractNumId w:val="17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  <w:num w:numId="13">
    <w:abstractNumId w:val="13"/>
  </w:num>
  <w:num w:numId="14">
    <w:abstractNumId w:val="9"/>
  </w:num>
  <w:num w:numId="15">
    <w:abstractNumId w:val="12"/>
  </w:num>
  <w:num w:numId="16">
    <w:abstractNumId w:val="2"/>
  </w:num>
  <w:num w:numId="17">
    <w:abstractNumId w:val="8"/>
  </w:num>
  <w:num w:numId="18">
    <w:abstractNumId w:val="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8FE"/>
    <w:rsid w:val="00081493"/>
    <w:rsid w:val="000D656B"/>
    <w:rsid w:val="00163EB2"/>
    <w:rsid w:val="00166F96"/>
    <w:rsid w:val="002060C5"/>
    <w:rsid w:val="002745CF"/>
    <w:rsid w:val="00281013"/>
    <w:rsid w:val="003114B5"/>
    <w:rsid w:val="0031747A"/>
    <w:rsid w:val="003251FA"/>
    <w:rsid w:val="00344D47"/>
    <w:rsid w:val="003764AF"/>
    <w:rsid w:val="003A61CE"/>
    <w:rsid w:val="003A6DCE"/>
    <w:rsid w:val="003C3E9D"/>
    <w:rsid w:val="003D524A"/>
    <w:rsid w:val="003E5FAB"/>
    <w:rsid w:val="0043199D"/>
    <w:rsid w:val="004878FE"/>
    <w:rsid w:val="004B28AE"/>
    <w:rsid w:val="00502D08"/>
    <w:rsid w:val="00512C9D"/>
    <w:rsid w:val="00535C24"/>
    <w:rsid w:val="00540A67"/>
    <w:rsid w:val="005908CA"/>
    <w:rsid w:val="005A160D"/>
    <w:rsid w:val="00647651"/>
    <w:rsid w:val="0065073A"/>
    <w:rsid w:val="00653516"/>
    <w:rsid w:val="00660158"/>
    <w:rsid w:val="00697306"/>
    <w:rsid w:val="00707FB9"/>
    <w:rsid w:val="007323B5"/>
    <w:rsid w:val="00750D9B"/>
    <w:rsid w:val="0077720F"/>
    <w:rsid w:val="007D6BD3"/>
    <w:rsid w:val="007E595C"/>
    <w:rsid w:val="008430E8"/>
    <w:rsid w:val="0087050F"/>
    <w:rsid w:val="008B7B26"/>
    <w:rsid w:val="008C0ABC"/>
    <w:rsid w:val="009677E1"/>
    <w:rsid w:val="009C20FF"/>
    <w:rsid w:val="00A73303"/>
    <w:rsid w:val="00AB695B"/>
    <w:rsid w:val="00AC12C1"/>
    <w:rsid w:val="00AE51E2"/>
    <w:rsid w:val="00B25997"/>
    <w:rsid w:val="00B35885"/>
    <w:rsid w:val="00B76DB2"/>
    <w:rsid w:val="00BB1F0C"/>
    <w:rsid w:val="00BE743C"/>
    <w:rsid w:val="00C4684F"/>
    <w:rsid w:val="00C512C0"/>
    <w:rsid w:val="00C55B73"/>
    <w:rsid w:val="00C71DEA"/>
    <w:rsid w:val="00C913BC"/>
    <w:rsid w:val="00CE0BAD"/>
    <w:rsid w:val="00D12A6D"/>
    <w:rsid w:val="00D64E7A"/>
    <w:rsid w:val="00DD60DD"/>
    <w:rsid w:val="00E14016"/>
    <w:rsid w:val="00E34494"/>
    <w:rsid w:val="00E40729"/>
    <w:rsid w:val="00E4366A"/>
    <w:rsid w:val="00FB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85"/>
  </w:style>
  <w:style w:type="paragraph" w:styleId="10">
    <w:name w:val="heading 1"/>
    <w:basedOn w:val="a"/>
    <w:next w:val="a"/>
    <w:link w:val="11"/>
    <w:qFormat/>
    <w:rsid w:val="007D6BD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_"/>
    <w:basedOn w:val="a0"/>
    <w:link w:val="13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7D6BD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rsid w:val="007D6BD3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5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B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6BD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7D6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7D6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8">
    <w:name w:val="header"/>
    <w:basedOn w:val="a"/>
    <w:link w:val="a9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6B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B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rsid w:val="007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">
    <w:name w:val="Стиль1"/>
    <w:uiPriority w:val="99"/>
    <w:rsid w:val="007D6BD3"/>
    <w:pPr>
      <w:numPr>
        <w:numId w:val="11"/>
      </w:numPr>
    </w:pPr>
  </w:style>
  <w:style w:type="paragraph" w:styleId="af3">
    <w:name w:val="No Spacing"/>
    <w:link w:val="af4"/>
    <w:uiPriority w:val="1"/>
    <w:qFormat/>
    <w:rsid w:val="007D6BD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7D6BD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7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D6BD3"/>
  </w:style>
  <w:style w:type="paragraph" w:customStyle="1" w:styleId="ConsPlusTitle">
    <w:name w:val="ConsPlusTitle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6">
    <w:name w:val="Table Grid"/>
    <w:basedOn w:val="a1"/>
    <w:rsid w:val="007D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aliases w:val="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7D6BD3"/>
  </w:style>
  <w:style w:type="character" w:styleId="af9">
    <w:name w:val="Strong"/>
    <w:basedOn w:val="a0"/>
    <w:uiPriority w:val="22"/>
    <w:qFormat/>
    <w:rsid w:val="007D6B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F152-5334-425C-B77F-3E3D258F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42</cp:revision>
  <cp:lastPrinted>2020-05-13T10:12:00Z</cp:lastPrinted>
  <dcterms:created xsi:type="dcterms:W3CDTF">2017-10-04T05:26:00Z</dcterms:created>
  <dcterms:modified xsi:type="dcterms:W3CDTF">2020-05-13T10:12:00Z</dcterms:modified>
</cp:coreProperties>
</file>